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C825B8" w:rsidRPr="00C825B8" w14:paraId="41DB7E51" w14:textId="77777777" w:rsidTr="00C825B8">
        <w:tc>
          <w:tcPr>
            <w:tcW w:w="1384" w:type="dxa"/>
          </w:tcPr>
          <w:p w14:paraId="00C74CD5" w14:textId="77777777" w:rsidR="00C825B8" w:rsidRPr="00C825B8" w:rsidRDefault="0018298B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BFB90C0" wp14:editId="1CECE9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8DB346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0C76805B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926EAC4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5093486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6D30D1EB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04F20B07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49DB953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C89C91D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CF50F49" w14:textId="77777777" w:rsidR="00106B22" w:rsidRDefault="00106B22" w:rsidP="00106B22">
      <w:pPr>
        <w:rPr>
          <w:b/>
        </w:rPr>
      </w:pPr>
    </w:p>
    <w:p w14:paraId="105854BD" w14:textId="77777777" w:rsidR="006A0FEC" w:rsidRPr="00C32F49" w:rsidRDefault="006A0FEC" w:rsidP="006A0FEC">
      <w:r w:rsidRPr="00C32F49">
        <w:t xml:space="preserve">ФАКУЛЬТЕТ </w:t>
      </w:r>
      <w:r w:rsidRPr="00C32F49">
        <w:rPr>
          <w:b/>
          <w:caps/>
        </w:rPr>
        <w:t>Информатика и системы управления</w:t>
      </w:r>
    </w:p>
    <w:p w14:paraId="27B79BD2" w14:textId="77777777" w:rsidR="006A0FEC" w:rsidRPr="00C32F49" w:rsidRDefault="006A0FEC" w:rsidP="006A0FEC"/>
    <w:p w14:paraId="49E193DE" w14:textId="77777777" w:rsidR="006A0FEC" w:rsidRPr="00C32F49" w:rsidRDefault="006A0FEC" w:rsidP="006A0FEC">
      <w:pPr>
        <w:rPr>
          <w:b/>
        </w:rPr>
      </w:pPr>
      <w:r w:rsidRPr="00C32F49">
        <w:t xml:space="preserve">КАФЕДРА </w:t>
      </w:r>
      <w:r w:rsidRPr="00C32F49">
        <w:rPr>
          <w:b/>
          <w:caps/>
        </w:rPr>
        <w:t>Компьютерные системы и сети (ИУ6)</w:t>
      </w:r>
    </w:p>
    <w:p w14:paraId="6DF2778C" w14:textId="77777777" w:rsidR="006A0FEC" w:rsidRPr="00C32F49" w:rsidRDefault="006A0FEC" w:rsidP="006A0FEC">
      <w:pPr>
        <w:rPr>
          <w:i/>
        </w:rPr>
      </w:pPr>
    </w:p>
    <w:p w14:paraId="09E13624" w14:textId="77777777" w:rsidR="006A0FEC" w:rsidRPr="00C32F49" w:rsidRDefault="006A0FEC" w:rsidP="006A0FEC">
      <w:r w:rsidRPr="00C32F49">
        <w:t xml:space="preserve">НАПРАВЛЕНИЕ </w:t>
      </w:r>
      <w:r w:rsidRPr="00FD4F2A">
        <w:t xml:space="preserve">ПОДГОТОВКИ  </w:t>
      </w:r>
      <w:r w:rsidR="003D1468" w:rsidRPr="00FD4F2A">
        <w:rPr>
          <w:b/>
          <w:sz w:val="28"/>
          <w:szCs w:val="28"/>
        </w:rPr>
        <w:t>09.03.03</w:t>
      </w:r>
      <w:r w:rsidR="00E329B7" w:rsidRPr="00FD4F2A">
        <w:rPr>
          <w:b/>
          <w:sz w:val="28"/>
          <w:szCs w:val="28"/>
        </w:rPr>
        <w:t xml:space="preserve">  </w:t>
      </w:r>
      <w:r w:rsidR="003D1468" w:rsidRPr="00FD4F2A">
        <w:rPr>
          <w:b/>
          <w:sz w:val="28"/>
          <w:szCs w:val="28"/>
        </w:rPr>
        <w:t>Прикладная и</w:t>
      </w:r>
      <w:r w:rsidR="00E329B7" w:rsidRPr="00FD4F2A">
        <w:rPr>
          <w:b/>
          <w:sz w:val="28"/>
          <w:szCs w:val="28"/>
        </w:rPr>
        <w:t>нфо</w:t>
      </w:r>
      <w:r w:rsidR="003D1468" w:rsidRPr="00FD4F2A">
        <w:rPr>
          <w:b/>
          <w:sz w:val="28"/>
          <w:szCs w:val="28"/>
        </w:rPr>
        <w:t xml:space="preserve">рматика </w:t>
      </w:r>
    </w:p>
    <w:p w14:paraId="1FE6B55B" w14:textId="77777777" w:rsidR="00FE3E91" w:rsidRDefault="00FE3E91" w:rsidP="00106B22">
      <w:pPr>
        <w:rPr>
          <w:i/>
          <w:sz w:val="32"/>
        </w:rPr>
      </w:pPr>
    </w:p>
    <w:p w14:paraId="70C83953" w14:textId="77777777" w:rsidR="001D53CD" w:rsidRPr="00CE61CC" w:rsidRDefault="001D53CD" w:rsidP="00106B22">
      <w:pPr>
        <w:rPr>
          <w:i/>
          <w:sz w:val="32"/>
        </w:rPr>
      </w:pPr>
    </w:p>
    <w:p w14:paraId="4C4C1A1D" w14:textId="77777777" w:rsidR="006A0FEC" w:rsidRDefault="006A0FEC" w:rsidP="00FE3E91">
      <w:pPr>
        <w:jc w:val="center"/>
        <w:rPr>
          <w:b/>
          <w:sz w:val="44"/>
        </w:rPr>
      </w:pPr>
    </w:p>
    <w:p w14:paraId="1E92B935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DD7E497" w14:textId="77777777" w:rsidR="00106B22" w:rsidRDefault="00106B22" w:rsidP="00106B22">
      <w:pPr>
        <w:jc w:val="center"/>
        <w:rPr>
          <w:i/>
        </w:rPr>
      </w:pPr>
    </w:p>
    <w:p w14:paraId="5E6979DA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B06532">
        <w:rPr>
          <w:b/>
          <w:i/>
          <w:sz w:val="40"/>
        </w:rPr>
        <w:t>НАУЧНО-ИССЛЕДОВАТЕЛЬСКОЙ</w:t>
      </w:r>
      <w:r w:rsidR="00275241">
        <w:rPr>
          <w:b/>
          <w:i/>
          <w:sz w:val="40"/>
        </w:rPr>
        <w:t xml:space="preserve">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0F7489EC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04DBE187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267B3C4" w14:textId="735C659E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</w:t>
      </w:r>
      <w:r w:rsidR="00B65F62" w:rsidRPr="00B65F62">
        <w:rPr>
          <w:b/>
          <w:i/>
          <w:sz w:val="40"/>
          <w:u w:val="single"/>
        </w:rPr>
        <w:t>Анализ приложений по подбору</w:t>
      </w:r>
      <w:r w:rsidR="00B65F62">
        <w:rPr>
          <w:b/>
          <w:i/>
          <w:sz w:val="40"/>
          <w:u w:val="single"/>
        </w:rPr>
        <w:t xml:space="preserve"> </w:t>
      </w:r>
      <w:r w:rsidR="00B65F62" w:rsidRPr="00B65F62">
        <w:rPr>
          <w:b/>
          <w:i/>
          <w:sz w:val="40"/>
          <w:u w:val="single"/>
        </w:rPr>
        <w:t>одежды</w:t>
      </w:r>
      <w:r w:rsidR="00B628BF">
        <w:rPr>
          <w:b/>
          <w:i/>
          <w:sz w:val="40"/>
        </w:rPr>
        <w:t>_</w:t>
      </w:r>
      <w:r w:rsidR="00B65F62">
        <w:rPr>
          <w:b/>
          <w:i/>
          <w:sz w:val="40"/>
        </w:rPr>
        <w:t>_</w:t>
      </w:r>
      <w:r>
        <w:rPr>
          <w:b/>
          <w:i/>
          <w:sz w:val="40"/>
        </w:rPr>
        <w:t>______</w:t>
      </w:r>
    </w:p>
    <w:p w14:paraId="3AB35310" w14:textId="054037D3" w:rsidR="00B65F62" w:rsidRPr="00B65F62" w:rsidRDefault="00B65F6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F6810C3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3657E947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59D0A81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54A8DC2A" w14:textId="77777777" w:rsidR="00106B22" w:rsidRDefault="00106B22" w:rsidP="00106B22">
      <w:pPr>
        <w:rPr>
          <w:b/>
          <w:i/>
          <w:sz w:val="40"/>
        </w:rPr>
      </w:pPr>
    </w:p>
    <w:p w14:paraId="6D132746" w14:textId="77777777" w:rsidR="006A0FEC" w:rsidRDefault="006A0FEC" w:rsidP="00106B22"/>
    <w:p w14:paraId="12D6977A" w14:textId="77777777" w:rsidR="001D53CD" w:rsidRPr="00393CF9" w:rsidRDefault="001D53CD" w:rsidP="00106B22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 w:rsidR="00E329B7" w14:paraId="057A2C67" w14:textId="77777777" w:rsidTr="00E329B7">
        <w:tc>
          <w:tcPr>
            <w:tcW w:w="2027" w:type="dxa"/>
            <w:shd w:val="clear" w:color="auto" w:fill="auto"/>
          </w:tcPr>
          <w:p w14:paraId="4D7DDE4A" w14:textId="77777777" w:rsidR="00E329B7" w:rsidRDefault="00E329B7" w:rsidP="00E03DEF"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 w14:paraId="70C594D9" w14:textId="77777777" w:rsidR="00E329B7" w:rsidRPr="00275D05" w:rsidRDefault="00E329B7" w:rsidP="00275D05">
            <w:pPr>
              <w:pBdr>
                <w:bottom w:val="single" w:sz="6" w:space="1" w:color="auto"/>
              </w:pBdr>
              <w:jc w:val="center"/>
            </w:pPr>
            <w:r>
              <w:t>ИУ6-</w:t>
            </w:r>
            <w:r w:rsidR="003D1468" w:rsidRPr="00B65F62">
              <w:rPr>
                <w:lang w:val="en-US"/>
              </w:rPr>
              <w:t>7</w:t>
            </w:r>
            <w:r w:rsidR="003D1468" w:rsidRPr="00B65F62">
              <w:t>4</w:t>
            </w:r>
            <w:r w:rsidR="00275D05" w:rsidRPr="00B65F62">
              <w:t>Б</w:t>
            </w:r>
          </w:p>
        </w:tc>
        <w:tc>
          <w:tcPr>
            <w:tcW w:w="1120" w:type="dxa"/>
          </w:tcPr>
          <w:p w14:paraId="66EC2C1C" w14:textId="77777777" w:rsidR="00E329B7" w:rsidRDefault="00E329B7" w:rsidP="006A0FEC"/>
        </w:tc>
        <w:tc>
          <w:tcPr>
            <w:tcW w:w="2226" w:type="dxa"/>
            <w:shd w:val="clear" w:color="auto" w:fill="auto"/>
          </w:tcPr>
          <w:p w14:paraId="0D6521F1" w14:textId="77777777" w:rsidR="00E329B7" w:rsidRPr="003D30A6" w:rsidRDefault="00E329B7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14:paraId="7BD3C003" w14:textId="5F22101C" w:rsidR="00E329B7" w:rsidRPr="001174D3" w:rsidRDefault="00B65F62" w:rsidP="006C2EC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E71CE6">
              <w:t>С.П. Пантелеев</w:t>
            </w:r>
          </w:p>
        </w:tc>
      </w:tr>
      <w:tr w:rsidR="00E329B7" w:rsidRPr="000E2478" w14:paraId="63A0791A" w14:textId="77777777" w:rsidTr="00E329B7">
        <w:tc>
          <w:tcPr>
            <w:tcW w:w="2027" w:type="dxa"/>
            <w:shd w:val="clear" w:color="auto" w:fill="auto"/>
          </w:tcPr>
          <w:p w14:paraId="3B0621E4" w14:textId="77777777" w:rsidR="00E329B7" w:rsidRPr="000E2478" w:rsidRDefault="00E329B7" w:rsidP="00E03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54F03B0" w14:textId="77777777" w:rsidR="00E329B7" w:rsidRPr="000E2478" w:rsidRDefault="00E329B7" w:rsidP="00E03DEF">
            <w:pPr>
              <w:jc w:val="center"/>
              <w:rPr>
                <w:sz w:val="20"/>
                <w:szCs w:val="20"/>
              </w:rPr>
            </w:pPr>
            <w:r w:rsidRPr="000E2478">
              <w:rPr>
                <w:sz w:val="20"/>
                <w:szCs w:val="20"/>
              </w:rPr>
              <w:t>(Группа)</w:t>
            </w:r>
          </w:p>
        </w:tc>
        <w:tc>
          <w:tcPr>
            <w:tcW w:w="1120" w:type="dxa"/>
          </w:tcPr>
          <w:p w14:paraId="734D6B4C" w14:textId="77777777" w:rsidR="00E329B7" w:rsidRPr="000E2478" w:rsidRDefault="00E329B7" w:rsidP="00E03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7C1A4641" w14:textId="77777777" w:rsidR="00E329B7" w:rsidRPr="000E2478" w:rsidRDefault="00E329B7" w:rsidP="00E03DEF">
            <w:pPr>
              <w:jc w:val="center"/>
              <w:rPr>
                <w:sz w:val="20"/>
                <w:szCs w:val="20"/>
              </w:rPr>
            </w:pPr>
            <w:r w:rsidRPr="000E2478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14:paraId="1706315D" w14:textId="77777777" w:rsidR="00E329B7" w:rsidRPr="000E2478" w:rsidRDefault="00E329B7" w:rsidP="006C2ECD">
            <w:pPr>
              <w:jc w:val="center"/>
              <w:rPr>
                <w:sz w:val="20"/>
                <w:szCs w:val="20"/>
              </w:rPr>
            </w:pPr>
            <w:r w:rsidRPr="000E2478">
              <w:rPr>
                <w:sz w:val="20"/>
                <w:szCs w:val="20"/>
              </w:rPr>
              <w:t>(И.О. Фамилия)</w:t>
            </w:r>
          </w:p>
        </w:tc>
      </w:tr>
      <w:tr w:rsidR="00E329B7" w14:paraId="34140104" w14:textId="77777777" w:rsidTr="00E329B7">
        <w:tc>
          <w:tcPr>
            <w:tcW w:w="2027" w:type="dxa"/>
            <w:shd w:val="clear" w:color="auto" w:fill="auto"/>
          </w:tcPr>
          <w:p w14:paraId="1E52BCC1" w14:textId="77777777" w:rsidR="00E329B7" w:rsidRPr="001F6E0F" w:rsidRDefault="00E329B7" w:rsidP="00E03DEF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14:paraId="671FF793" w14:textId="77777777" w:rsidR="00E329B7" w:rsidRPr="001F6E0F" w:rsidRDefault="00E329B7" w:rsidP="00E03DEF">
            <w:pPr>
              <w:jc w:val="center"/>
            </w:pPr>
          </w:p>
        </w:tc>
        <w:tc>
          <w:tcPr>
            <w:tcW w:w="1120" w:type="dxa"/>
          </w:tcPr>
          <w:p w14:paraId="5069BCD6" w14:textId="77777777" w:rsidR="00E329B7" w:rsidRPr="001F6E0F" w:rsidRDefault="00E329B7" w:rsidP="00E03DEF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14:paraId="037E2FF1" w14:textId="77777777" w:rsidR="00E329B7" w:rsidRPr="003D30A6" w:rsidRDefault="00E329B7" w:rsidP="00E03DEF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14:paraId="1B01EDFF" w14:textId="77777777" w:rsidR="00E329B7" w:rsidRPr="001174D3" w:rsidRDefault="00E329B7" w:rsidP="006C2ECD">
            <w:pPr>
              <w:jc w:val="center"/>
            </w:pPr>
          </w:p>
        </w:tc>
      </w:tr>
      <w:tr w:rsidR="00E329B7" w14:paraId="4B6731F5" w14:textId="77777777" w:rsidTr="00E329B7">
        <w:tc>
          <w:tcPr>
            <w:tcW w:w="2027" w:type="dxa"/>
            <w:shd w:val="clear" w:color="auto" w:fill="auto"/>
          </w:tcPr>
          <w:p w14:paraId="7E77C4D3" w14:textId="77777777" w:rsidR="00E329B7" w:rsidRDefault="00E329B7" w:rsidP="00E03DEF"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14:paraId="53C6D2B4" w14:textId="77777777" w:rsidR="00E329B7" w:rsidRDefault="00E329B7" w:rsidP="00E03DEF"/>
        </w:tc>
        <w:tc>
          <w:tcPr>
            <w:tcW w:w="1120" w:type="dxa"/>
          </w:tcPr>
          <w:p w14:paraId="0D8E2D91" w14:textId="77777777" w:rsidR="00E329B7" w:rsidRDefault="00E329B7" w:rsidP="006A0FEC"/>
        </w:tc>
        <w:tc>
          <w:tcPr>
            <w:tcW w:w="2226" w:type="dxa"/>
            <w:shd w:val="clear" w:color="auto" w:fill="auto"/>
          </w:tcPr>
          <w:p w14:paraId="2276D5EA" w14:textId="77777777" w:rsidR="00E329B7" w:rsidRPr="003D30A6" w:rsidRDefault="00E329B7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14:paraId="43F93B5D" w14:textId="1F60029C" w:rsidR="00E329B7" w:rsidRPr="001174D3" w:rsidRDefault="00B65F62" w:rsidP="006C2EC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t>М.В. Широкова</w:t>
            </w:r>
          </w:p>
        </w:tc>
      </w:tr>
      <w:tr w:rsidR="006A0FEC" w14:paraId="07D881DE" w14:textId="77777777" w:rsidTr="00E329B7">
        <w:tc>
          <w:tcPr>
            <w:tcW w:w="2027" w:type="dxa"/>
            <w:shd w:val="clear" w:color="auto" w:fill="auto"/>
          </w:tcPr>
          <w:p w14:paraId="50F44F4E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14:paraId="4793523B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14:paraId="79C674AD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4D77097B" w14:textId="77777777" w:rsidR="006A0FEC" w:rsidRPr="00974A64" w:rsidRDefault="006A0FEC" w:rsidP="00E03DEF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14:paraId="6AB39E9B" w14:textId="77777777" w:rsidR="006A0FEC" w:rsidRPr="00974A64" w:rsidRDefault="006A0FEC" w:rsidP="00E03DEF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6A0FEC" w14:paraId="164D25DE" w14:textId="77777777" w:rsidTr="00E329B7">
        <w:tc>
          <w:tcPr>
            <w:tcW w:w="2027" w:type="dxa"/>
            <w:shd w:val="clear" w:color="auto" w:fill="auto"/>
          </w:tcPr>
          <w:p w14:paraId="17FAE829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14:paraId="0FA91D74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14:paraId="65DB933A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3ABF8BB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6771DD8C" w14:textId="77777777" w:rsidR="006A0FEC" w:rsidRPr="0032134B" w:rsidRDefault="006A0FEC" w:rsidP="00E03DEF">
            <w:pPr>
              <w:jc w:val="center"/>
              <w:rPr>
                <w:sz w:val="18"/>
              </w:rPr>
            </w:pPr>
          </w:p>
        </w:tc>
      </w:tr>
      <w:tr w:rsidR="00B65F62" w14:paraId="7B512F8F" w14:textId="77777777" w:rsidTr="00E329B7">
        <w:trPr>
          <w:gridAfter w:val="2"/>
          <w:wAfter w:w="4887" w:type="dxa"/>
        </w:trPr>
        <w:tc>
          <w:tcPr>
            <w:tcW w:w="2027" w:type="dxa"/>
            <w:shd w:val="clear" w:color="auto" w:fill="auto"/>
          </w:tcPr>
          <w:p w14:paraId="28B27F9B" w14:textId="0A037DFE" w:rsidR="00B65F62" w:rsidRDefault="00B65F62" w:rsidP="00E03DEF"/>
        </w:tc>
        <w:tc>
          <w:tcPr>
            <w:tcW w:w="1427" w:type="dxa"/>
            <w:shd w:val="clear" w:color="auto" w:fill="auto"/>
          </w:tcPr>
          <w:p w14:paraId="62D61B7F" w14:textId="77777777" w:rsidR="00B65F62" w:rsidRDefault="00B65F62" w:rsidP="00E03DEF"/>
        </w:tc>
        <w:tc>
          <w:tcPr>
            <w:tcW w:w="1120" w:type="dxa"/>
          </w:tcPr>
          <w:p w14:paraId="4AE9CE33" w14:textId="77777777" w:rsidR="00B65F62" w:rsidRDefault="00B65F62" w:rsidP="006A0FEC"/>
        </w:tc>
      </w:tr>
      <w:tr w:rsidR="00B65F62" w14:paraId="2E52D7CE" w14:textId="77777777" w:rsidTr="00E329B7">
        <w:tc>
          <w:tcPr>
            <w:tcW w:w="2027" w:type="dxa"/>
            <w:shd w:val="clear" w:color="auto" w:fill="auto"/>
          </w:tcPr>
          <w:p w14:paraId="749A7AB4" w14:textId="77777777" w:rsidR="00B65F62" w:rsidRPr="0032134B" w:rsidRDefault="00B65F62" w:rsidP="00E03DEF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14:paraId="65625209" w14:textId="77777777" w:rsidR="00B65F62" w:rsidRPr="0032134B" w:rsidRDefault="00B65F62" w:rsidP="00E03DEF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14:paraId="07F20CD9" w14:textId="77777777" w:rsidR="00B65F62" w:rsidRPr="0032134B" w:rsidRDefault="00B65F62" w:rsidP="00E03DEF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BE391AF" w14:textId="3A16A1F7" w:rsidR="00B65F62" w:rsidRPr="0032134B" w:rsidRDefault="00B65F62" w:rsidP="00E03DEF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1458D0E7" w14:textId="430536DD" w:rsidR="00B65F62" w:rsidRPr="0032134B" w:rsidRDefault="00B65F62" w:rsidP="00E03DEF">
            <w:pPr>
              <w:jc w:val="center"/>
              <w:rPr>
                <w:sz w:val="18"/>
              </w:rPr>
            </w:pPr>
          </w:p>
        </w:tc>
      </w:tr>
    </w:tbl>
    <w:p w14:paraId="3B2DC1EB" w14:textId="77777777" w:rsidR="006A0FEC" w:rsidRDefault="006A0FEC" w:rsidP="006A0FEC"/>
    <w:p w14:paraId="6575242B" w14:textId="77777777" w:rsidR="009C4D9E" w:rsidRDefault="009C4D9E" w:rsidP="00106B22">
      <w:pPr>
        <w:jc w:val="center"/>
        <w:rPr>
          <w:i/>
          <w:sz w:val="22"/>
        </w:rPr>
      </w:pPr>
    </w:p>
    <w:p w14:paraId="59F9709E" w14:textId="77777777" w:rsidR="001D53CD" w:rsidRDefault="001D53CD" w:rsidP="00106B22">
      <w:pPr>
        <w:jc w:val="center"/>
        <w:rPr>
          <w:i/>
          <w:sz w:val="22"/>
        </w:rPr>
      </w:pPr>
    </w:p>
    <w:p w14:paraId="516245EC" w14:textId="77777777" w:rsidR="001D53CD" w:rsidRDefault="001D53CD" w:rsidP="00106B22">
      <w:pPr>
        <w:jc w:val="center"/>
        <w:rPr>
          <w:i/>
          <w:sz w:val="22"/>
        </w:rPr>
      </w:pPr>
    </w:p>
    <w:p w14:paraId="4221577C" w14:textId="77777777" w:rsidR="001D53CD" w:rsidRDefault="001D53CD" w:rsidP="00106B22">
      <w:pPr>
        <w:jc w:val="center"/>
        <w:rPr>
          <w:i/>
          <w:sz w:val="22"/>
        </w:rPr>
      </w:pPr>
    </w:p>
    <w:p w14:paraId="14260757" w14:textId="77777777" w:rsidR="001D53CD" w:rsidRDefault="001D53CD" w:rsidP="00106B22">
      <w:pPr>
        <w:jc w:val="center"/>
        <w:rPr>
          <w:i/>
          <w:sz w:val="22"/>
        </w:rPr>
      </w:pPr>
    </w:p>
    <w:p w14:paraId="11F45F89" w14:textId="77777777" w:rsidR="001D53CD" w:rsidRDefault="001D53CD" w:rsidP="00106B22">
      <w:pPr>
        <w:jc w:val="center"/>
        <w:rPr>
          <w:i/>
          <w:sz w:val="22"/>
        </w:rPr>
      </w:pPr>
    </w:p>
    <w:p w14:paraId="6701D6D2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4C9B1E24" w14:textId="77777777"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275D05">
        <w:rPr>
          <w:i/>
          <w:sz w:val="28"/>
        </w:rPr>
        <w:t>2</w:t>
      </w:r>
      <w:r w:rsidR="0040684C">
        <w:rPr>
          <w:i/>
          <w:sz w:val="28"/>
          <w:lang w:val="en-US"/>
        </w:rPr>
        <w:t>1</w:t>
      </w:r>
      <w:r>
        <w:rPr>
          <w:i/>
          <w:sz w:val="28"/>
        </w:rPr>
        <w:t xml:space="preserve">  г.</w:t>
      </w:r>
    </w:p>
    <w:p w14:paraId="75E01B79" w14:textId="77777777" w:rsidR="00EC6CF8" w:rsidRDefault="00EC6CF8" w:rsidP="00FE3E91">
      <w:pPr>
        <w:jc w:val="center"/>
        <w:rPr>
          <w:b/>
        </w:rPr>
      </w:pPr>
    </w:p>
    <w:p w14:paraId="318AED57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 w:rsidR="0054799D"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39BFEA2A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28712A5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2E2FF0F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95FC85A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2A95FFBC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57809D5F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7C2229B0" w14:textId="77777777" w:rsidR="00370EBE" w:rsidRDefault="00370EBE" w:rsidP="00106B22">
      <w:pPr>
        <w:pStyle w:val="21"/>
        <w:widowControl/>
        <w:rPr>
          <w:snapToGrid/>
          <w:sz w:val="14"/>
        </w:rPr>
      </w:pPr>
    </w:p>
    <w:p w14:paraId="45A63F85" w14:textId="77777777" w:rsidR="00A65FF9" w:rsidRDefault="00A65FF9" w:rsidP="00106B22">
      <w:pPr>
        <w:pStyle w:val="21"/>
        <w:widowControl/>
        <w:rPr>
          <w:snapToGrid/>
          <w:sz w:val="14"/>
        </w:rPr>
      </w:pPr>
    </w:p>
    <w:p w14:paraId="15DFB174" w14:textId="77777777" w:rsidR="00A65FF9" w:rsidRDefault="00A65FF9" w:rsidP="00106B22">
      <w:pPr>
        <w:pStyle w:val="21"/>
        <w:widowControl/>
        <w:rPr>
          <w:snapToGrid/>
          <w:sz w:val="14"/>
        </w:rPr>
      </w:pPr>
    </w:p>
    <w:p w14:paraId="41A76457" w14:textId="77777777" w:rsidR="00A65FF9" w:rsidRDefault="00A65FF9" w:rsidP="00106B22">
      <w:pPr>
        <w:pStyle w:val="21"/>
        <w:widowControl/>
        <w:rPr>
          <w:snapToGrid/>
          <w:sz w:val="14"/>
        </w:rPr>
      </w:pPr>
    </w:p>
    <w:p w14:paraId="4DC13618" w14:textId="77777777" w:rsidR="00A65FF9" w:rsidRDefault="00A65FF9" w:rsidP="00106B22">
      <w:pPr>
        <w:pStyle w:val="21"/>
        <w:widowControl/>
        <w:rPr>
          <w:snapToGrid/>
          <w:sz w:val="14"/>
        </w:rPr>
      </w:pPr>
    </w:p>
    <w:p w14:paraId="0ECBBF25" w14:textId="77777777" w:rsidR="00A65FF9" w:rsidRDefault="00A65FF9" w:rsidP="00106B22">
      <w:pPr>
        <w:pStyle w:val="21"/>
        <w:widowControl/>
        <w:rPr>
          <w:snapToGrid/>
          <w:sz w:val="14"/>
        </w:rPr>
      </w:pPr>
    </w:p>
    <w:p w14:paraId="3970AAC2" w14:textId="77777777" w:rsidR="00A65FF9" w:rsidRPr="00877FB9" w:rsidRDefault="00A65FF9" w:rsidP="00106B22">
      <w:pPr>
        <w:pStyle w:val="21"/>
        <w:widowControl/>
        <w:rPr>
          <w:snapToGrid/>
          <w:sz w:val="14"/>
        </w:rPr>
      </w:pPr>
    </w:p>
    <w:p w14:paraId="3253B6C9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097FC7C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71BDF51D" w14:textId="77777777" w:rsidR="00106B22" w:rsidRPr="00877FB9" w:rsidRDefault="00106B22" w:rsidP="00370EBE">
      <w:pPr>
        <w:rPr>
          <w:sz w:val="14"/>
        </w:rPr>
      </w:pPr>
    </w:p>
    <w:p w14:paraId="1F715219" w14:textId="41089FB7" w:rsidR="00526933" w:rsidRPr="000E2478" w:rsidRDefault="00526933" w:rsidP="00526933">
      <w:pPr>
        <w:rPr>
          <w:sz w:val="28"/>
          <w:szCs w:val="28"/>
        </w:rPr>
      </w:pPr>
      <w:r>
        <w:t xml:space="preserve">по </w:t>
      </w:r>
      <w:r w:rsidR="00B06532">
        <w:t>теме</w:t>
      </w:r>
      <w:r>
        <w:t xml:space="preserve"> </w:t>
      </w:r>
      <w:r w:rsidR="00B06532" w:rsidRPr="000E2478">
        <w:rPr>
          <w:sz w:val="28"/>
          <w:szCs w:val="28"/>
        </w:rPr>
        <w:t>___</w:t>
      </w:r>
      <w:r w:rsidR="00E71CE6" w:rsidRPr="00E71CE6">
        <w:rPr>
          <w:sz w:val="28"/>
          <w:szCs w:val="28"/>
          <w:u w:val="single"/>
        </w:rPr>
        <w:t>Анализ приложений по подбору одежды</w:t>
      </w:r>
      <w:r w:rsidR="00E71CE6">
        <w:rPr>
          <w:sz w:val="28"/>
          <w:szCs w:val="28"/>
        </w:rPr>
        <w:t>________________________</w:t>
      </w:r>
      <w:r w:rsidR="000E2478">
        <w:rPr>
          <w:sz w:val="28"/>
          <w:szCs w:val="28"/>
        </w:rPr>
        <w:t>_</w:t>
      </w:r>
    </w:p>
    <w:p w14:paraId="59674699" w14:textId="77777777" w:rsidR="00B06532" w:rsidRDefault="00B06532" w:rsidP="00526933">
      <w:r>
        <w:t>________________________________________________________________________________</w:t>
      </w:r>
    </w:p>
    <w:p w14:paraId="6A0C3A4A" w14:textId="77777777" w:rsidR="00B06532" w:rsidRPr="00B06532" w:rsidRDefault="00B06532" w:rsidP="00526933">
      <w:pPr>
        <w:rPr>
          <w:sz w:val="14"/>
        </w:rPr>
      </w:pPr>
    </w:p>
    <w:p w14:paraId="7225197F" w14:textId="77777777" w:rsidR="00526933" w:rsidRPr="00877FB9" w:rsidRDefault="00526933" w:rsidP="00370EBE">
      <w:pPr>
        <w:rPr>
          <w:sz w:val="18"/>
        </w:rPr>
      </w:pPr>
    </w:p>
    <w:p w14:paraId="14501D91" w14:textId="59D46AD5" w:rsidR="000E24F0" w:rsidRDefault="000E24F0" w:rsidP="000E24F0">
      <w:r>
        <w:t>Студент</w:t>
      </w:r>
      <w:r w:rsidRPr="00E263A2">
        <w:t xml:space="preserve"> </w:t>
      </w:r>
      <w:r>
        <w:t xml:space="preserve">группы     </w:t>
      </w:r>
      <w:r w:rsidR="00D24536">
        <w:rPr>
          <w:u w:val="single"/>
        </w:rPr>
        <w:t>ИУ6-</w:t>
      </w:r>
      <w:r w:rsidR="00275D05" w:rsidRPr="00E71CE6">
        <w:rPr>
          <w:u w:val="single"/>
        </w:rPr>
        <w:t>7</w:t>
      </w:r>
      <w:r w:rsidR="00E71CE6" w:rsidRPr="00E71CE6">
        <w:rPr>
          <w:u w:val="single"/>
        </w:rPr>
        <w:t>4</w:t>
      </w:r>
      <w:r w:rsidR="00275D05" w:rsidRPr="00E71CE6">
        <w:rPr>
          <w:u w:val="single"/>
        </w:rPr>
        <w:t>Б</w:t>
      </w:r>
    </w:p>
    <w:p w14:paraId="608B040A" w14:textId="77777777" w:rsidR="0029033C" w:rsidRPr="00EC6CF8" w:rsidRDefault="0029033C" w:rsidP="00877FB9">
      <w:pPr>
        <w:rPr>
          <w:sz w:val="14"/>
        </w:rPr>
      </w:pPr>
    </w:p>
    <w:p w14:paraId="5026CE98" w14:textId="3D4EEFCA" w:rsidR="00106B22" w:rsidRPr="003E67C3" w:rsidRDefault="00106B22" w:rsidP="00EC6CF8">
      <w:pPr>
        <w:rPr>
          <w:sz w:val="28"/>
          <w:szCs w:val="28"/>
          <w:u w:val="single"/>
        </w:rPr>
      </w:pPr>
      <w:r w:rsidRPr="00F56776">
        <w:rPr>
          <w:i/>
          <w:iCs/>
          <w:sz w:val="28"/>
          <w:szCs w:val="28"/>
        </w:rPr>
        <w:t>____________</w:t>
      </w:r>
      <w:r w:rsidR="00E71CE6">
        <w:rPr>
          <w:sz w:val="28"/>
          <w:szCs w:val="28"/>
          <w:u w:val="single"/>
        </w:rPr>
        <w:t>Пантелеев Сергей Павлович</w:t>
      </w:r>
      <w:r w:rsidR="004C19DB" w:rsidRPr="00F56776">
        <w:rPr>
          <w:sz w:val="28"/>
          <w:szCs w:val="28"/>
        </w:rPr>
        <w:t>_________</w:t>
      </w:r>
      <w:r w:rsidR="00D24536" w:rsidRPr="00F56776">
        <w:rPr>
          <w:sz w:val="28"/>
          <w:szCs w:val="28"/>
        </w:rPr>
        <w:t>_________________</w:t>
      </w:r>
      <w:r w:rsidR="004C19DB" w:rsidRPr="00F56776">
        <w:rPr>
          <w:sz w:val="28"/>
          <w:szCs w:val="28"/>
        </w:rPr>
        <w:t>______</w:t>
      </w:r>
    </w:p>
    <w:p w14:paraId="7BD08AB0" w14:textId="77777777"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A656A3E" w14:textId="77777777" w:rsidR="004C19DB" w:rsidRPr="00EC6CF8" w:rsidRDefault="004C19DB" w:rsidP="00370EBE">
      <w:pPr>
        <w:jc w:val="both"/>
        <w:rPr>
          <w:sz w:val="12"/>
        </w:rPr>
      </w:pPr>
    </w:p>
    <w:p w14:paraId="6FA97A01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53BA5C04" w14:textId="77777777" w:rsidR="00877FB9" w:rsidRDefault="00877FB9" w:rsidP="00877FB9">
      <w:pPr>
        <w:spacing w:line="360" w:lineRule="auto"/>
        <w:jc w:val="both"/>
      </w:pPr>
      <w:r>
        <w:t>_______________</w:t>
      </w:r>
      <w:r w:rsidR="00E329B7" w:rsidRPr="00E329B7">
        <w:rPr>
          <w:u w:val="single"/>
        </w:rPr>
        <w:t>исследовательская</w:t>
      </w:r>
      <w:r>
        <w:t>________________________________</w:t>
      </w:r>
      <w:r w:rsidR="00E329B7">
        <w:t>__</w:t>
      </w:r>
      <w:r>
        <w:t>_______________</w:t>
      </w:r>
    </w:p>
    <w:p w14:paraId="2F68F5C6" w14:textId="77777777"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</w:t>
      </w:r>
      <w:r w:rsidR="00D24536">
        <w:t>кафедра____</w:t>
      </w:r>
      <w:r w:rsidR="00E329B7">
        <w:t>_____</w:t>
      </w:r>
      <w:r w:rsidR="00877FB9">
        <w:t>__________________</w:t>
      </w:r>
    </w:p>
    <w:p w14:paraId="68A96B1E" w14:textId="77777777" w:rsidR="00106B22" w:rsidRPr="0092273F" w:rsidRDefault="00106B22" w:rsidP="00877FB9">
      <w:pPr>
        <w:jc w:val="both"/>
        <w:rPr>
          <w:sz w:val="20"/>
        </w:rPr>
      </w:pPr>
    </w:p>
    <w:p w14:paraId="467F54F6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r w:rsidR="00B06532">
        <w:t>НИ</w:t>
      </w:r>
      <w:r w:rsidR="002C7B37">
        <w:t>Р</w:t>
      </w:r>
      <w:r>
        <w:t xml:space="preserve">: </w:t>
      </w:r>
      <w:r w:rsidR="002C7B37">
        <w:t xml:space="preserve">   </w:t>
      </w:r>
      <w:r w:rsidR="00211A18">
        <w:t xml:space="preserve"> 25% </w:t>
      </w:r>
      <w:r>
        <w:t xml:space="preserve"> _</w:t>
      </w:r>
      <w:r w:rsidR="00211A18" w:rsidRPr="00211A18">
        <w:rPr>
          <w:u w:val="single"/>
        </w:rPr>
        <w:t>4</w:t>
      </w:r>
      <w:r>
        <w:t xml:space="preserve">_ нед., 50% </w:t>
      </w:r>
      <w:r w:rsidR="00211A18">
        <w:t xml:space="preserve"> </w:t>
      </w:r>
      <w:r>
        <w:t xml:space="preserve"> _</w:t>
      </w:r>
      <w:r w:rsidR="00211A18" w:rsidRPr="00211A18">
        <w:rPr>
          <w:u w:val="single"/>
        </w:rPr>
        <w:t>7</w:t>
      </w:r>
      <w:r>
        <w:t xml:space="preserve">_ нед., 75% </w:t>
      </w:r>
      <w:r w:rsidR="00211A18">
        <w:t xml:space="preserve"> </w:t>
      </w:r>
      <w:r>
        <w:t xml:space="preserve"> _</w:t>
      </w:r>
      <w:r w:rsidR="00211A18" w:rsidRPr="00211A18">
        <w:rPr>
          <w:u w:val="single"/>
        </w:rPr>
        <w:t>11</w:t>
      </w:r>
      <w:r w:rsidR="00211A18">
        <w:t>_</w:t>
      </w:r>
      <w:r>
        <w:t xml:space="preserve"> нед., 100%  </w:t>
      </w:r>
      <w:r w:rsidR="00211A18">
        <w:t>14</w:t>
      </w:r>
      <w:r>
        <w:t xml:space="preserve"> нед.</w:t>
      </w:r>
    </w:p>
    <w:p w14:paraId="1DEB2CE6" w14:textId="77777777" w:rsidR="00106B22" w:rsidRPr="00B74AA3" w:rsidRDefault="00106B22" w:rsidP="00370EBE">
      <w:pPr>
        <w:pStyle w:val="22"/>
        <w:rPr>
          <w:sz w:val="16"/>
        </w:rPr>
      </w:pPr>
    </w:p>
    <w:p w14:paraId="62262AA0" w14:textId="6587441F" w:rsidR="00370EBE" w:rsidRDefault="00877FB9" w:rsidP="000E2478">
      <w:pPr>
        <w:pStyle w:val="31"/>
        <w:spacing w:line="276" w:lineRule="auto"/>
      </w:pPr>
      <w:r>
        <w:t>Техническое задание</w:t>
      </w:r>
      <w:r w:rsidR="000E2478">
        <w:t>:</w:t>
      </w:r>
      <w:r w:rsidR="00370EBE">
        <w:t xml:space="preserve"> </w:t>
      </w:r>
      <w:r w:rsidR="00106B22">
        <w:t>___</w:t>
      </w:r>
      <w:r w:rsidR="00BF6673" w:rsidRPr="00BF6673">
        <w:rPr>
          <w:b w:val="0"/>
          <w:u w:val="single"/>
        </w:rPr>
        <w:t>Провести сравнительный анализ систем по подбору одежды, определить основные функции системы, выбрать архитектуру приложения</w:t>
      </w:r>
      <w:r w:rsidR="00E71CE6">
        <w:t>__________________</w:t>
      </w:r>
      <w:r w:rsidR="003E67C3">
        <w:t>___________________________________________________</w:t>
      </w:r>
    </w:p>
    <w:p w14:paraId="779402AF" w14:textId="2E18C8C7" w:rsidR="00E71CE6" w:rsidRDefault="00E71CE6" w:rsidP="000E2478">
      <w:pPr>
        <w:pStyle w:val="31"/>
        <w:spacing w:line="276" w:lineRule="auto"/>
      </w:pPr>
      <w:r>
        <w:t>________________________________________________________________________________</w:t>
      </w:r>
    </w:p>
    <w:p w14:paraId="6D3E295E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04C5F4E9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39514891" w14:textId="77777777" w:rsidR="00106B22" w:rsidRDefault="000A5F69" w:rsidP="00370EBE">
      <w:pPr>
        <w:jc w:val="both"/>
      </w:pPr>
      <w:r>
        <w:t xml:space="preserve">1) </w:t>
      </w:r>
      <w:r w:rsidR="00106B22">
        <w:t xml:space="preserve">Расчетно-пояснительная записка на </w:t>
      </w:r>
      <w:r w:rsidR="0018187E">
        <w:t>25-30</w:t>
      </w:r>
      <w:r w:rsidR="00106B22">
        <w:t xml:space="preserve"> листах формата А4.</w:t>
      </w:r>
    </w:p>
    <w:p w14:paraId="7E59A5CF" w14:textId="77777777" w:rsidR="00106B22" w:rsidRDefault="000A5F69" w:rsidP="008765C0">
      <w:pPr>
        <w:spacing w:line="276" w:lineRule="auto"/>
        <w:jc w:val="both"/>
      </w:pPr>
      <w:r>
        <w:t xml:space="preserve">2) </w:t>
      </w:r>
      <w:r w:rsidR="00106B22">
        <w:t xml:space="preserve">Перечень графического </w:t>
      </w:r>
      <w:r w:rsidR="00370EBE">
        <w:t xml:space="preserve">(иллюстративного) </w:t>
      </w:r>
      <w:r w:rsidR="00106B22"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 w:rsidR="00106B22">
        <w:t xml:space="preserve"> и т.п.)   </w:t>
      </w:r>
    </w:p>
    <w:p w14:paraId="503AECCF" w14:textId="77777777" w:rsidR="00106B22" w:rsidRPr="00384408" w:rsidRDefault="000E24F0" w:rsidP="008765C0">
      <w:pPr>
        <w:spacing w:line="276" w:lineRule="auto"/>
        <w:jc w:val="both"/>
      </w:pPr>
      <w:r w:rsidRPr="00E71CE6">
        <w:t>____</w:t>
      </w:r>
      <w:r w:rsidRPr="000E24F0">
        <w:rPr>
          <w:u w:val="single"/>
        </w:rPr>
        <w:t>Необходимый иллюстративный графический материал включить в качестве рисунков в расчетно-пояснительную записку</w:t>
      </w:r>
      <w:r>
        <w:t xml:space="preserve"> __________________________________________________</w:t>
      </w:r>
    </w:p>
    <w:p w14:paraId="7F9BAFB7" w14:textId="77777777" w:rsidR="00384408" w:rsidRPr="00384408" w:rsidRDefault="000A5F69" w:rsidP="008765C0">
      <w:pPr>
        <w:spacing w:line="276" w:lineRule="auto"/>
        <w:jc w:val="both"/>
      </w:pPr>
      <w:r>
        <w:t xml:space="preserve">3) </w:t>
      </w:r>
      <w:r w:rsidR="00384408">
        <w:t>Приложение А. Техническое задание на ВКРБ на 5-8 листах формата А4.</w:t>
      </w:r>
    </w:p>
    <w:p w14:paraId="12B0FC9D" w14:textId="77777777" w:rsidR="00106B22" w:rsidRPr="001D0E42" w:rsidRDefault="00106B22" w:rsidP="00370EBE">
      <w:pPr>
        <w:jc w:val="both"/>
        <w:rPr>
          <w:sz w:val="16"/>
        </w:rPr>
      </w:pPr>
    </w:p>
    <w:p w14:paraId="2AD7D3B3" w14:textId="77777777" w:rsidR="000E24F0" w:rsidRDefault="000E24F0" w:rsidP="000E24F0">
      <w:pPr>
        <w:jc w:val="both"/>
      </w:pPr>
      <w:r>
        <w:t xml:space="preserve">Дата выдачи задания « </w:t>
      </w:r>
      <w:r w:rsidR="00275D05">
        <w:rPr>
          <w:u w:val="single"/>
        </w:rPr>
        <w:t>1</w:t>
      </w:r>
      <w:r>
        <w:t xml:space="preserve"> » </w:t>
      </w:r>
      <w:r w:rsidR="000E2478">
        <w:rPr>
          <w:u w:val="single"/>
        </w:rPr>
        <w:t>сентября</w:t>
      </w:r>
      <w:r>
        <w:t xml:space="preserve"> 20</w:t>
      </w:r>
      <w:r w:rsidR="00275D05">
        <w:rPr>
          <w:u w:val="single"/>
        </w:rPr>
        <w:t>2</w:t>
      </w:r>
      <w:r w:rsidR="0040684C" w:rsidRPr="00A65FF9">
        <w:rPr>
          <w:u w:val="single"/>
        </w:rPr>
        <w:t>1</w:t>
      </w:r>
      <w:r>
        <w:t xml:space="preserve"> г.</w:t>
      </w:r>
    </w:p>
    <w:p w14:paraId="34E14A80" w14:textId="77777777" w:rsidR="000E24F0" w:rsidRDefault="000E24F0" w:rsidP="000E24F0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662"/>
      </w:tblGrid>
      <w:tr w:rsidR="000E24F0" w:rsidRPr="00FE73AB" w14:paraId="5082F639" w14:textId="77777777" w:rsidTr="00E03DEF">
        <w:trPr>
          <w:trHeight w:val="312"/>
        </w:trPr>
        <w:tc>
          <w:tcPr>
            <w:tcW w:w="3568" w:type="dxa"/>
            <w:shd w:val="clear" w:color="auto" w:fill="auto"/>
          </w:tcPr>
          <w:p w14:paraId="41F3ED7C" w14:textId="77777777" w:rsidR="000E24F0" w:rsidRPr="00FE73AB" w:rsidRDefault="000E24F0" w:rsidP="00E03DEF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45EA97D8" w14:textId="77777777" w:rsidR="000E24F0" w:rsidRPr="00FE73AB" w:rsidRDefault="000E24F0" w:rsidP="00E03DEF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53D02597" w14:textId="77777777" w:rsidR="000E24F0" w:rsidRPr="00FE73AB" w:rsidRDefault="00D16F7F" w:rsidP="00E03DEF">
            <w:pPr>
              <w:pBdr>
                <w:bottom w:val="single" w:sz="6" w:space="1" w:color="auto"/>
              </w:pBdr>
              <w:spacing w:before="120"/>
            </w:pPr>
            <w:r>
              <w:t xml:space="preserve">   </w:t>
            </w:r>
          </w:p>
        </w:tc>
        <w:tc>
          <w:tcPr>
            <w:tcW w:w="2662" w:type="dxa"/>
            <w:shd w:val="clear" w:color="auto" w:fill="auto"/>
          </w:tcPr>
          <w:p w14:paraId="733EEFD0" w14:textId="5F345450" w:rsidR="000E24F0" w:rsidRPr="00D24536" w:rsidRDefault="00E71CE6" w:rsidP="00D24536">
            <w:pPr>
              <w:pBdr>
                <w:bottom w:val="single" w:sz="6" w:space="1" w:color="auto"/>
              </w:pBdr>
              <w:spacing w:before="120"/>
            </w:pPr>
            <w:r>
              <w:t>М.В. Широкова</w:t>
            </w:r>
          </w:p>
        </w:tc>
      </w:tr>
      <w:tr w:rsidR="000E24F0" w:rsidRPr="00FE73AB" w14:paraId="5008CC7E" w14:textId="77777777" w:rsidTr="00E03DEF">
        <w:trPr>
          <w:trHeight w:val="236"/>
        </w:trPr>
        <w:tc>
          <w:tcPr>
            <w:tcW w:w="3568" w:type="dxa"/>
            <w:shd w:val="clear" w:color="auto" w:fill="auto"/>
          </w:tcPr>
          <w:p w14:paraId="4B2CC5B1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0FA9011A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619C0834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9F390DA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0E24F0" w:rsidRPr="00FE73AB" w14:paraId="37D668E5" w14:textId="77777777" w:rsidTr="00E03DEF">
        <w:tc>
          <w:tcPr>
            <w:tcW w:w="3568" w:type="dxa"/>
            <w:shd w:val="clear" w:color="auto" w:fill="auto"/>
          </w:tcPr>
          <w:p w14:paraId="7C99DAAE" w14:textId="77777777" w:rsidR="000E24F0" w:rsidRPr="00FE73AB" w:rsidRDefault="000E24F0" w:rsidP="00E03DEF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35674E68" w14:textId="77777777" w:rsidR="000E24F0" w:rsidRPr="00FE73AB" w:rsidRDefault="000E24F0" w:rsidP="00E03DEF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5737B5BC" w14:textId="77777777" w:rsidR="000E24F0" w:rsidRPr="00FE73AB" w:rsidRDefault="00D16F7F" w:rsidP="00E03DEF">
            <w:pPr>
              <w:pBdr>
                <w:bottom w:val="single" w:sz="6" w:space="1" w:color="auto"/>
              </w:pBdr>
              <w:spacing w:before="120"/>
            </w:pPr>
            <w:r>
              <w:t xml:space="preserve">   </w:t>
            </w:r>
          </w:p>
        </w:tc>
        <w:tc>
          <w:tcPr>
            <w:tcW w:w="2662" w:type="dxa"/>
            <w:shd w:val="clear" w:color="auto" w:fill="auto"/>
          </w:tcPr>
          <w:p w14:paraId="0F43D1DB" w14:textId="3CB713DC" w:rsidR="000E24F0" w:rsidRPr="00275D05" w:rsidRDefault="00E71CE6" w:rsidP="00D24536">
            <w:pPr>
              <w:pBdr>
                <w:bottom w:val="single" w:sz="6" w:space="1" w:color="auto"/>
              </w:pBdr>
              <w:spacing w:before="120"/>
              <w:rPr>
                <w:highlight w:val="yellow"/>
              </w:rPr>
            </w:pPr>
            <w:r w:rsidRPr="00E71CE6">
              <w:t>С.П. Пантелеев</w:t>
            </w:r>
          </w:p>
        </w:tc>
      </w:tr>
      <w:tr w:rsidR="000E24F0" w:rsidRPr="00FE73AB" w14:paraId="550440C0" w14:textId="77777777" w:rsidTr="00E03DEF">
        <w:tc>
          <w:tcPr>
            <w:tcW w:w="3568" w:type="dxa"/>
            <w:shd w:val="clear" w:color="auto" w:fill="auto"/>
          </w:tcPr>
          <w:p w14:paraId="3782E4B8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338D4448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4D81450A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3426406" w14:textId="77777777" w:rsidR="000E24F0" w:rsidRPr="00FE73AB" w:rsidRDefault="000E24F0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1F34E848" w14:textId="77777777" w:rsidR="000E24F0" w:rsidRDefault="000E24F0" w:rsidP="000E24F0">
      <w:pPr>
        <w:jc w:val="both"/>
        <w:rPr>
          <w:sz w:val="22"/>
          <w:szCs w:val="22"/>
          <w:u w:val="single"/>
        </w:rPr>
      </w:pPr>
    </w:p>
    <w:p w14:paraId="4BBFE686" w14:textId="77777777" w:rsidR="00106B22" w:rsidRPr="00EC6CF8" w:rsidRDefault="000E24F0" w:rsidP="000E24F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ectPr w:rsidR="00106B22" w:rsidRPr="00EC6CF8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DF8E" w14:textId="77777777" w:rsidR="007A0CF3" w:rsidRDefault="007A0CF3" w:rsidP="001944B5">
      <w:r>
        <w:separator/>
      </w:r>
    </w:p>
  </w:endnote>
  <w:endnote w:type="continuationSeparator" w:id="0">
    <w:p w14:paraId="32EADBF9" w14:textId="77777777" w:rsidR="007A0CF3" w:rsidRDefault="007A0CF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2E34" w14:textId="77777777" w:rsidR="007A0CF3" w:rsidRDefault="007A0CF3" w:rsidP="001944B5">
      <w:r>
        <w:separator/>
      </w:r>
    </w:p>
  </w:footnote>
  <w:footnote w:type="continuationSeparator" w:id="0">
    <w:p w14:paraId="5631DC99" w14:textId="77777777" w:rsidR="007A0CF3" w:rsidRDefault="007A0CF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A5F69"/>
    <w:rsid w:val="000B0F4A"/>
    <w:rsid w:val="000B0FDB"/>
    <w:rsid w:val="000B4CCE"/>
    <w:rsid w:val="000B6F77"/>
    <w:rsid w:val="000E2478"/>
    <w:rsid w:val="000E24F0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8187E"/>
    <w:rsid w:val="0018298B"/>
    <w:rsid w:val="001944B5"/>
    <w:rsid w:val="001A3A4B"/>
    <w:rsid w:val="001B05C1"/>
    <w:rsid w:val="001C3D77"/>
    <w:rsid w:val="001D0E42"/>
    <w:rsid w:val="001D37D7"/>
    <w:rsid w:val="001D53CD"/>
    <w:rsid w:val="001F4347"/>
    <w:rsid w:val="00211A18"/>
    <w:rsid w:val="00227158"/>
    <w:rsid w:val="00236B10"/>
    <w:rsid w:val="00247F3F"/>
    <w:rsid w:val="0025474E"/>
    <w:rsid w:val="002562E9"/>
    <w:rsid w:val="00261845"/>
    <w:rsid w:val="00275241"/>
    <w:rsid w:val="00275D05"/>
    <w:rsid w:val="0029033C"/>
    <w:rsid w:val="002A607D"/>
    <w:rsid w:val="002A7669"/>
    <w:rsid w:val="002B3A24"/>
    <w:rsid w:val="002B7CE4"/>
    <w:rsid w:val="002C7B37"/>
    <w:rsid w:val="002D5C3D"/>
    <w:rsid w:val="002D6BD3"/>
    <w:rsid w:val="002D720B"/>
    <w:rsid w:val="002E044B"/>
    <w:rsid w:val="003012F8"/>
    <w:rsid w:val="00303B8A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4408"/>
    <w:rsid w:val="00387854"/>
    <w:rsid w:val="00395A53"/>
    <w:rsid w:val="003967D6"/>
    <w:rsid w:val="003A75D0"/>
    <w:rsid w:val="003C245A"/>
    <w:rsid w:val="003D1468"/>
    <w:rsid w:val="003D280B"/>
    <w:rsid w:val="003E536E"/>
    <w:rsid w:val="003E67C3"/>
    <w:rsid w:val="004045D5"/>
    <w:rsid w:val="00406054"/>
    <w:rsid w:val="0040684C"/>
    <w:rsid w:val="004350CE"/>
    <w:rsid w:val="00445415"/>
    <w:rsid w:val="00454A22"/>
    <w:rsid w:val="004578AE"/>
    <w:rsid w:val="00475D61"/>
    <w:rsid w:val="0047625C"/>
    <w:rsid w:val="00482D1B"/>
    <w:rsid w:val="00487172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1101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25F61"/>
    <w:rsid w:val="00630513"/>
    <w:rsid w:val="00640F62"/>
    <w:rsid w:val="00647DF3"/>
    <w:rsid w:val="00653E4C"/>
    <w:rsid w:val="006639DB"/>
    <w:rsid w:val="00675F72"/>
    <w:rsid w:val="006762EE"/>
    <w:rsid w:val="00683A70"/>
    <w:rsid w:val="006919C9"/>
    <w:rsid w:val="006A0FEC"/>
    <w:rsid w:val="006C03ED"/>
    <w:rsid w:val="006C21C7"/>
    <w:rsid w:val="006E3A0B"/>
    <w:rsid w:val="006F38CD"/>
    <w:rsid w:val="00723FE3"/>
    <w:rsid w:val="00725BC5"/>
    <w:rsid w:val="00770E7F"/>
    <w:rsid w:val="00792341"/>
    <w:rsid w:val="00792B95"/>
    <w:rsid w:val="00793D67"/>
    <w:rsid w:val="007A0CF3"/>
    <w:rsid w:val="007B1B85"/>
    <w:rsid w:val="007D2D07"/>
    <w:rsid w:val="007D41BF"/>
    <w:rsid w:val="007D7FF6"/>
    <w:rsid w:val="0080673B"/>
    <w:rsid w:val="00826D93"/>
    <w:rsid w:val="00834B2E"/>
    <w:rsid w:val="008629FE"/>
    <w:rsid w:val="00867084"/>
    <w:rsid w:val="008765C0"/>
    <w:rsid w:val="00877FB9"/>
    <w:rsid w:val="008A1FD3"/>
    <w:rsid w:val="008A3175"/>
    <w:rsid w:val="008B09D4"/>
    <w:rsid w:val="008B22A2"/>
    <w:rsid w:val="008B7434"/>
    <w:rsid w:val="008D4A6D"/>
    <w:rsid w:val="008F53E4"/>
    <w:rsid w:val="00910171"/>
    <w:rsid w:val="0092273F"/>
    <w:rsid w:val="00934382"/>
    <w:rsid w:val="00953226"/>
    <w:rsid w:val="009722CB"/>
    <w:rsid w:val="00974A64"/>
    <w:rsid w:val="00975B65"/>
    <w:rsid w:val="00982EFA"/>
    <w:rsid w:val="009C386C"/>
    <w:rsid w:val="009C4D9E"/>
    <w:rsid w:val="009F5D56"/>
    <w:rsid w:val="00A018F3"/>
    <w:rsid w:val="00A106BA"/>
    <w:rsid w:val="00A20C35"/>
    <w:rsid w:val="00A233B3"/>
    <w:rsid w:val="00A26D52"/>
    <w:rsid w:val="00A463B0"/>
    <w:rsid w:val="00A4734F"/>
    <w:rsid w:val="00A475EC"/>
    <w:rsid w:val="00A65FF9"/>
    <w:rsid w:val="00A7075D"/>
    <w:rsid w:val="00A74042"/>
    <w:rsid w:val="00A81ABD"/>
    <w:rsid w:val="00A9143D"/>
    <w:rsid w:val="00A9203F"/>
    <w:rsid w:val="00A92EE2"/>
    <w:rsid w:val="00AA5EF1"/>
    <w:rsid w:val="00AA7D35"/>
    <w:rsid w:val="00AB2119"/>
    <w:rsid w:val="00AD6EDA"/>
    <w:rsid w:val="00AE0206"/>
    <w:rsid w:val="00AE597E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65F62"/>
    <w:rsid w:val="00B74AA3"/>
    <w:rsid w:val="00B77FC7"/>
    <w:rsid w:val="00BC311A"/>
    <w:rsid w:val="00BE0420"/>
    <w:rsid w:val="00BE676F"/>
    <w:rsid w:val="00BF402C"/>
    <w:rsid w:val="00BF6673"/>
    <w:rsid w:val="00C1676A"/>
    <w:rsid w:val="00C17791"/>
    <w:rsid w:val="00C303E6"/>
    <w:rsid w:val="00C32F49"/>
    <w:rsid w:val="00C348D7"/>
    <w:rsid w:val="00C479FB"/>
    <w:rsid w:val="00C80419"/>
    <w:rsid w:val="00C825B8"/>
    <w:rsid w:val="00C942BD"/>
    <w:rsid w:val="00CA4587"/>
    <w:rsid w:val="00CB0915"/>
    <w:rsid w:val="00CB271A"/>
    <w:rsid w:val="00CC1800"/>
    <w:rsid w:val="00CC3D40"/>
    <w:rsid w:val="00CC4D05"/>
    <w:rsid w:val="00CC7159"/>
    <w:rsid w:val="00CD3030"/>
    <w:rsid w:val="00CD6932"/>
    <w:rsid w:val="00CE61CC"/>
    <w:rsid w:val="00D0190B"/>
    <w:rsid w:val="00D02BC0"/>
    <w:rsid w:val="00D074B0"/>
    <w:rsid w:val="00D16484"/>
    <w:rsid w:val="00D16F7F"/>
    <w:rsid w:val="00D24536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329B7"/>
    <w:rsid w:val="00E35B73"/>
    <w:rsid w:val="00E37E82"/>
    <w:rsid w:val="00E47209"/>
    <w:rsid w:val="00E5748D"/>
    <w:rsid w:val="00E67AC1"/>
    <w:rsid w:val="00E71CE6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21DD"/>
    <w:rsid w:val="00F35635"/>
    <w:rsid w:val="00F40B32"/>
    <w:rsid w:val="00F506B2"/>
    <w:rsid w:val="00F56776"/>
    <w:rsid w:val="00F61CDA"/>
    <w:rsid w:val="00F70813"/>
    <w:rsid w:val="00F93DAD"/>
    <w:rsid w:val="00FA6EE3"/>
    <w:rsid w:val="00FD4F2A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78BB"/>
  <w15:docId w15:val="{0DE4E5C8-3B47-4F4A-AE59-C4D14507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rsid w:val="0018187E"/>
    <w:rPr>
      <w:sz w:val="16"/>
      <w:szCs w:val="16"/>
    </w:rPr>
  </w:style>
  <w:style w:type="paragraph" w:styleId="ae">
    <w:name w:val="annotation text"/>
    <w:basedOn w:val="a"/>
    <w:link w:val="af"/>
    <w:unhideWhenUsed/>
    <w:rsid w:val="0018187E"/>
    <w:rPr>
      <w:sz w:val="20"/>
      <w:szCs w:val="20"/>
    </w:rPr>
  </w:style>
  <w:style w:type="character" w:customStyle="1" w:styleId="af">
    <w:name w:val="Текст примечания Знак"/>
    <w:link w:val="ae"/>
    <w:rsid w:val="0018187E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187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8187E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818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818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C731-6F0C-496C-B41F-117DE90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use R.</cp:lastModifiedBy>
  <cp:revision>11</cp:revision>
  <dcterms:created xsi:type="dcterms:W3CDTF">2020-12-20T16:27:00Z</dcterms:created>
  <dcterms:modified xsi:type="dcterms:W3CDTF">2021-09-15T15:14:00Z</dcterms:modified>
</cp:coreProperties>
</file>